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49669" w14:textId="77777777" w:rsidR="00504F17" w:rsidRPr="00355C29" w:rsidRDefault="00504F17" w:rsidP="00452C9D">
      <w:pPr>
        <w:pStyle w:val="Heading2"/>
      </w:pPr>
      <w:r w:rsidRPr="00355C29">
        <w:t>S</w:t>
      </w:r>
      <w:r w:rsidR="00AF0D22">
        <w:t>t</w:t>
      </w:r>
      <w:r w:rsidR="00355C29">
        <w:t>ate of Nebraska</w:t>
      </w:r>
    </w:p>
    <w:p w14:paraId="627AFE8D" w14:textId="78DA412F" w:rsidR="00504F17" w:rsidRPr="00355C29" w:rsidRDefault="001D541B" w:rsidP="00452C9D">
      <w:pPr>
        <w:pStyle w:val="Heading2"/>
      </w:pPr>
      <w:r>
        <w:t>Mandatory Pre-Proposal Meeting</w:t>
      </w:r>
    </w:p>
    <w:p w14:paraId="23846135" w14:textId="77777777" w:rsidR="00504F17" w:rsidRPr="00355C29" w:rsidRDefault="001D541B" w:rsidP="00452C9D">
      <w:pPr>
        <w:pStyle w:val="Heading2"/>
      </w:pPr>
      <w:r>
        <w:t>Registration Sheet</w:t>
      </w:r>
    </w:p>
    <w:p w14:paraId="2891FD01" w14:textId="77777777" w:rsidR="00E90947" w:rsidRPr="00355C29" w:rsidRDefault="00E90947" w:rsidP="00452C9D">
      <w:pPr>
        <w:pStyle w:val="Level1Body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7"/>
        <w:gridCol w:w="6098"/>
        <w:gridCol w:w="621"/>
        <w:gridCol w:w="1108"/>
        <w:gridCol w:w="5746"/>
      </w:tblGrid>
      <w:tr w:rsidR="002A43FC" w:rsidRPr="00211B13" w14:paraId="75223BE0" w14:textId="77777777" w:rsidTr="00211B13">
        <w:tc>
          <w:tcPr>
            <w:tcW w:w="828" w:type="dxa"/>
          </w:tcPr>
          <w:p w14:paraId="03A3E589" w14:textId="77777777" w:rsidR="00E90947" w:rsidRPr="00211B13" w:rsidRDefault="00E90947" w:rsidP="00211B13">
            <w:pPr>
              <w:spacing w:after="14"/>
              <w:jc w:val="center"/>
              <w:rPr>
                <w:b/>
                <w:bCs/>
                <w:sz w:val="22"/>
              </w:rPr>
            </w:pPr>
            <w:r w:rsidRPr="00211B13">
              <w:rPr>
                <w:b/>
                <w:bCs/>
                <w:sz w:val="22"/>
              </w:rPr>
              <w:t>Date:</w:t>
            </w:r>
          </w:p>
        </w:tc>
        <w:tc>
          <w:tcPr>
            <w:tcW w:w="6210" w:type="dxa"/>
          </w:tcPr>
          <w:p w14:paraId="41A967E6" w14:textId="642C8096" w:rsidR="00E90947" w:rsidRPr="00211B13" w:rsidRDefault="002A6121" w:rsidP="00211B13">
            <w:pPr>
              <w:spacing w:after="14"/>
              <w:jc w:val="center"/>
              <w:rPr>
                <w:b/>
                <w:bCs/>
                <w:sz w:val="22"/>
              </w:rPr>
            </w:pPr>
            <w:r>
              <w:t>August 26</w:t>
            </w:r>
            <w:r w:rsidR="002A43FC">
              <w:t>, 2021</w:t>
            </w:r>
            <w:r w:rsidR="00E90947" w:rsidRPr="00211B13">
              <w:rPr>
                <w:rStyle w:val="Level1BodyChar"/>
                <w:rFonts w:cs="Times New Roman"/>
                <w:b/>
                <w:bCs/>
              </w:rPr>
              <w:t xml:space="preserve">, </w:t>
            </w:r>
            <w:r w:rsidR="002A43FC">
              <w:rPr>
                <w:rStyle w:val="Level1BodyChar"/>
                <w:rFonts w:cs="Times New Roman"/>
                <w:b/>
                <w:bCs/>
              </w:rPr>
              <w:t>9:</w:t>
            </w:r>
            <w:r>
              <w:rPr>
                <w:rStyle w:val="Level1BodyChar"/>
                <w:rFonts w:cs="Times New Roman"/>
                <w:b/>
                <w:bCs/>
              </w:rPr>
              <w:t>0</w:t>
            </w:r>
            <w:r w:rsidR="002A43FC">
              <w:rPr>
                <w:rStyle w:val="Level1BodyChar"/>
                <w:rFonts w:cs="Times New Roman"/>
                <w:b/>
                <w:bCs/>
              </w:rPr>
              <w:t>0</w:t>
            </w:r>
            <w:r>
              <w:rPr>
                <w:rStyle w:val="Level1BodyChar"/>
                <w:rFonts w:cs="Times New Roman"/>
                <w:b/>
                <w:bCs/>
              </w:rPr>
              <w:t xml:space="preserve"> </w:t>
            </w:r>
            <w:r w:rsidR="002A43FC">
              <w:rPr>
                <w:rStyle w:val="Level1BodyChar"/>
                <w:rFonts w:cs="Times New Roman"/>
                <w:b/>
                <w:bCs/>
              </w:rPr>
              <w:t>am -11:30</w:t>
            </w:r>
            <w:r>
              <w:rPr>
                <w:rStyle w:val="Level1BodyChar"/>
                <w:rFonts w:cs="Times New Roman"/>
                <w:b/>
                <w:bCs/>
              </w:rPr>
              <w:t xml:space="preserve"> </w:t>
            </w:r>
            <w:r w:rsidR="002A43FC">
              <w:rPr>
                <w:rStyle w:val="Level1BodyChar"/>
                <w:rFonts w:cs="Times New Roman"/>
                <w:b/>
                <w:bCs/>
              </w:rPr>
              <w:t>am</w:t>
            </w:r>
            <w:r w:rsidR="00E90947" w:rsidRPr="00211B13">
              <w:rPr>
                <w:rStyle w:val="Level1BodyChar"/>
                <w:rFonts w:cs="Times New Roman"/>
                <w:b/>
                <w:bCs/>
              </w:rPr>
              <w:t xml:space="preserve"> Central Time</w:t>
            </w:r>
          </w:p>
        </w:tc>
        <w:tc>
          <w:tcPr>
            <w:tcW w:w="630" w:type="dxa"/>
          </w:tcPr>
          <w:p w14:paraId="1B03C610" w14:textId="77777777" w:rsidR="00E90947" w:rsidRPr="00211B13" w:rsidRDefault="00E90947" w:rsidP="00211B13">
            <w:pPr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</w:tcPr>
          <w:p w14:paraId="7AD20FAD" w14:textId="77777777" w:rsidR="00E90947" w:rsidRPr="00211B13" w:rsidRDefault="00E90947" w:rsidP="00211B13">
            <w:pPr>
              <w:spacing w:after="14"/>
              <w:jc w:val="center"/>
              <w:rPr>
                <w:b/>
                <w:bCs/>
                <w:sz w:val="22"/>
              </w:rPr>
            </w:pPr>
            <w:r w:rsidRPr="00211B13">
              <w:rPr>
                <w:b/>
                <w:bCs/>
                <w:sz w:val="22"/>
              </w:rPr>
              <w:t>Project:</w:t>
            </w:r>
          </w:p>
        </w:tc>
        <w:tc>
          <w:tcPr>
            <w:tcW w:w="5838" w:type="dxa"/>
          </w:tcPr>
          <w:p w14:paraId="67B06511" w14:textId="410492CE" w:rsidR="00E90947" w:rsidRPr="00211B13" w:rsidRDefault="002A43FC" w:rsidP="00211B13">
            <w:pPr>
              <w:spacing w:after="14"/>
              <w:jc w:val="center"/>
              <w:rPr>
                <w:b/>
                <w:bCs/>
                <w:sz w:val="22"/>
              </w:rPr>
            </w:pPr>
            <w:r>
              <w:rPr>
                <w:rStyle w:val="Level1BodyChar"/>
                <w:rFonts w:cs="Times New Roman"/>
                <w:b/>
                <w:bCs/>
              </w:rPr>
              <w:t xml:space="preserve">RFP </w:t>
            </w:r>
            <w:r w:rsidR="00E90947" w:rsidRPr="00211B13">
              <w:rPr>
                <w:rStyle w:val="Level1BodyChar"/>
                <w:rFonts w:cs="Times New Roman"/>
                <w:b/>
                <w:bCs/>
              </w:rPr>
              <w:t xml:space="preserve"># </w:t>
            </w:r>
            <w:r>
              <w:rPr>
                <w:rStyle w:val="Level1BodyChar"/>
                <w:rFonts w:cs="Times New Roman"/>
                <w:b/>
                <w:bCs/>
              </w:rPr>
              <w:t>65</w:t>
            </w:r>
            <w:r w:rsidR="002A6121">
              <w:rPr>
                <w:rStyle w:val="Level1BodyChar"/>
                <w:rFonts w:cs="Times New Roman"/>
                <w:b/>
                <w:bCs/>
              </w:rPr>
              <w:t>70 Memphis SRA Maintenance</w:t>
            </w:r>
          </w:p>
        </w:tc>
      </w:tr>
    </w:tbl>
    <w:p w14:paraId="3D60067F" w14:textId="77777777" w:rsidR="00504F17" w:rsidRPr="00355C29" w:rsidRDefault="00504F17" w:rsidP="00452C9D">
      <w:pPr>
        <w:pStyle w:val="Level1Body"/>
      </w:pPr>
    </w:p>
    <w:p w14:paraId="27E6155F" w14:textId="77777777" w:rsidR="00504F17" w:rsidRPr="00355C29" w:rsidRDefault="00E90947" w:rsidP="00452C9D">
      <w:pPr>
        <w:pStyle w:val="Level1Body"/>
      </w:pPr>
      <w:r w:rsidRPr="00355C29">
        <w:t xml:space="preserve">Please </w:t>
      </w:r>
      <w:r w:rsidR="00504F17" w:rsidRPr="00452C9D">
        <w:t>P</w:t>
      </w:r>
      <w:r w:rsidRPr="00452C9D">
        <w:t>rint</w:t>
      </w:r>
      <w:r w:rsidR="00504F17" w:rsidRPr="00355C29">
        <w:t xml:space="preserve"> L</w:t>
      </w:r>
      <w:r w:rsidRPr="00355C29">
        <w:t>egibly</w:t>
      </w:r>
    </w:p>
    <w:tbl>
      <w:tblPr>
        <w:tblW w:w="14579" w:type="dxa"/>
        <w:jc w:val="center"/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450"/>
        <w:gridCol w:w="2574"/>
        <w:gridCol w:w="2799"/>
        <w:gridCol w:w="3626"/>
        <w:gridCol w:w="1890"/>
        <w:gridCol w:w="3240"/>
      </w:tblGrid>
      <w:tr w:rsidR="00247977" w:rsidRPr="00452C9D" w14:paraId="514341F7" w14:textId="77777777">
        <w:trPr>
          <w:trHeight w:val="432"/>
          <w:jc w:val="center"/>
        </w:trPr>
        <w:tc>
          <w:tcPr>
            <w:tcW w:w="302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CEB22E" w14:textId="77777777" w:rsidR="00504F17" w:rsidRPr="00452C9D" w:rsidRDefault="00E90947" w:rsidP="00452C9D">
            <w:pPr>
              <w:spacing w:after="14"/>
              <w:jc w:val="center"/>
              <w:rPr>
                <w:b/>
                <w:bCs/>
                <w:sz w:val="22"/>
              </w:rPr>
            </w:pPr>
            <w:r w:rsidRPr="00452C9D">
              <w:rPr>
                <w:b/>
                <w:bCs/>
                <w:sz w:val="22"/>
              </w:rPr>
              <w:t>Name</w:t>
            </w:r>
          </w:p>
        </w:tc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96724A" w14:textId="77777777" w:rsidR="00504F17" w:rsidRPr="00452C9D" w:rsidRDefault="00E90947" w:rsidP="00452C9D">
            <w:pPr>
              <w:spacing w:after="14"/>
              <w:jc w:val="center"/>
              <w:rPr>
                <w:b/>
                <w:bCs/>
                <w:sz w:val="22"/>
              </w:rPr>
            </w:pPr>
            <w:r w:rsidRPr="00452C9D">
              <w:rPr>
                <w:b/>
                <w:bCs/>
                <w:sz w:val="22"/>
              </w:rPr>
              <w:t>Company/Firm</w:t>
            </w:r>
            <w:r w:rsidR="00504F17" w:rsidRPr="00452C9D">
              <w:rPr>
                <w:b/>
                <w:bCs/>
                <w:sz w:val="22"/>
              </w:rPr>
              <w:t xml:space="preserve"> R</w:t>
            </w:r>
            <w:r w:rsidRPr="00452C9D">
              <w:rPr>
                <w:b/>
                <w:bCs/>
                <w:sz w:val="22"/>
              </w:rPr>
              <w:t>epresenting</w:t>
            </w:r>
            <w:r w:rsidR="00ED2DC3" w:rsidRPr="00ED2DC3">
              <w:rPr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36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AB6A15" w14:textId="77777777" w:rsidR="00504F17" w:rsidRPr="00452C9D" w:rsidRDefault="00E90947" w:rsidP="00452C9D">
            <w:pPr>
              <w:spacing w:after="14"/>
              <w:jc w:val="center"/>
              <w:rPr>
                <w:b/>
                <w:bCs/>
                <w:sz w:val="22"/>
              </w:rPr>
            </w:pPr>
            <w:r w:rsidRPr="00452C9D">
              <w:rPr>
                <w:b/>
                <w:bCs/>
                <w:sz w:val="22"/>
              </w:rPr>
              <w:t>Complete Address</w:t>
            </w:r>
          </w:p>
          <w:p w14:paraId="0D11825F" w14:textId="77777777" w:rsidR="00504F17" w:rsidRPr="00452C9D" w:rsidRDefault="00504F17" w:rsidP="00452C9D">
            <w:pPr>
              <w:spacing w:after="14"/>
              <w:jc w:val="center"/>
              <w:rPr>
                <w:b/>
                <w:bCs/>
                <w:sz w:val="22"/>
              </w:rPr>
            </w:pPr>
            <w:r w:rsidRPr="00452C9D">
              <w:rPr>
                <w:b/>
                <w:bCs/>
                <w:sz w:val="22"/>
              </w:rPr>
              <w:t>(</w:t>
            </w:r>
            <w:r w:rsidR="00E90947" w:rsidRPr="00452C9D">
              <w:rPr>
                <w:b/>
                <w:bCs/>
                <w:sz w:val="22"/>
              </w:rPr>
              <w:t>Street</w:t>
            </w:r>
            <w:r w:rsidRPr="00452C9D">
              <w:rPr>
                <w:b/>
                <w:bCs/>
                <w:sz w:val="22"/>
              </w:rPr>
              <w:t xml:space="preserve">, </w:t>
            </w:r>
            <w:r w:rsidR="00E90947" w:rsidRPr="00452C9D">
              <w:rPr>
                <w:b/>
                <w:bCs/>
                <w:sz w:val="22"/>
              </w:rPr>
              <w:t>City</w:t>
            </w:r>
            <w:r w:rsidRPr="00452C9D">
              <w:rPr>
                <w:b/>
                <w:bCs/>
                <w:sz w:val="22"/>
              </w:rPr>
              <w:t>,</w:t>
            </w:r>
            <w:r w:rsidR="00E90947" w:rsidRPr="00452C9D">
              <w:rPr>
                <w:b/>
                <w:bCs/>
                <w:sz w:val="22"/>
              </w:rPr>
              <w:t xml:space="preserve"> State, Zip</w:t>
            </w:r>
            <w:r w:rsidRPr="00452C9D">
              <w:rPr>
                <w:b/>
                <w:bCs/>
                <w:sz w:val="22"/>
              </w:rPr>
              <w:t>)</w:t>
            </w:r>
            <w:r w:rsidR="00ED2DC3" w:rsidRPr="00ED2DC3">
              <w:rPr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C328B6" w14:textId="77777777" w:rsidR="00ED2DC3" w:rsidRPr="00ED2DC3" w:rsidRDefault="00ED2DC3" w:rsidP="00452C9D">
            <w:pPr>
              <w:spacing w:after="14"/>
              <w:jc w:val="center"/>
              <w:rPr>
                <w:b/>
                <w:bCs/>
                <w:sz w:val="22"/>
                <w:u w:val="single"/>
              </w:rPr>
            </w:pPr>
            <w:r w:rsidRPr="00ED2DC3">
              <w:rPr>
                <w:b/>
                <w:bCs/>
                <w:sz w:val="22"/>
                <w:u w:val="single"/>
              </w:rPr>
              <w:t>Phone</w:t>
            </w:r>
            <w:r w:rsidRPr="00ED2DC3">
              <w:rPr>
                <w:b/>
                <w:bCs/>
                <w:color w:val="FF0000"/>
                <w:sz w:val="22"/>
              </w:rPr>
              <w:t>*</w:t>
            </w:r>
          </w:p>
          <w:p w14:paraId="20FDC2C8" w14:textId="77777777" w:rsidR="00504F17" w:rsidRPr="00452C9D" w:rsidRDefault="00E90947" w:rsidP="00452C9D">
            <w:pPr>
              <w:spacing w:after="14"/>
              <w:jc w:val="center"/>
              <w:rPr>
                <w:b/>
                <w:bCs/>
                <w:sz w:val="22"/>
              </w:rPr>
            </w:pPr>
            <w:r w:rsidRPr="00452C9D">
              <w:rPr>
                <w:b/>
                <w:bCs/>
                <w:sz w:val="22"/>
              </w:rPr>
              <w:t>Fax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264574" w14:textId="77777777" w:rsidR="00504F17" w:rsidRPr="00452C9D" w:rsidRDefault="00E90947" w:rsidP="00452C9D">
            <w:pPr>
              <w:spacing w:after="14"/>
              <w:jc w:val="center"/>
              <w:rPr>
                <w:b/>
                <w:bCs/>
                <w:sz w:val="22"/>
              </w:rPr>
            </w:pPr>
            <w:r w:rsidRPr="00452C9D">
              <w:rPr>
                <w:b/>
                <w:bCs/>
                <w:sz w:val="22"/>
              </w:rPr>
              <w:t>E-mail Address</w:t>
            </w:r>
          </w:p>
        </w:tc>
      </w:tr>
      <w:tr w:rsidR="00E16772" w:rsidRPr="00355C29" w14:paraId="5FB6A74D" w14:textId="77777777">
        <w:trPr>
          <w:trHeight w:val="206"/>
          <w:jc w:val="center"/>
        </w:trPr>
        <w:tc>
          <w:tcPr>
            <w:tcW w:w="450" w:type="dxa"/>
            <w:vMerge w:val="restart"/>
            <w:tcBorders>
              <w:left w:val="single" w:sz="7" w:space="0" w:color="000000"/>
              <w:right w:val="single" w:sz="4" w:space="0" w:color="auto"/>
            </w:tcBorders>
            <w:vAlign w:val="center"/>
          </w:tcPr>
          <w:p w14:paraId="1C467DDE" w14:textId="77777777" w:rsidR="00E16772" w:rsidRPr="00452C9D" w:rsidRDefault="00E16772" w:rsidP="00452C9D">
            <w:pPr>
              <w:spacing w:after="14"/>
              <w:jc w:val="center"/>
              <w:rPr>
                <w:b/>
                <w:bCs/>
                <w:sz w:val="22"/>
              </w:rPr>
            </w:pPr>
            <w:r w:rsidRPr="00452C9D">
              <w:rPr>
                <w:b/>
                <w:bCs/>
                <w:sz w:val="22"/>
              </w:rPr>
              <w:t>1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57577F05" w14:textId="63A5937A" w:rsidR="00E16772" w:rsidRPr="00355C29" w:rsidRDefault="009D4198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ark Celesky</w:t>
            </w:r>
          </w:p>
        </w:tc>
        <w:tc>
          <w:tcPr>
            <w:tcW w:w="279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52B0C6B2" w14:textId="3A8C8FF1" w:rsidR="00E16772" w:rsidRPr="00355C29" w:rsidRDefault="009D4198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oarding House Farms</w:t>
            </w:r>
          </w:p>
        </w:tc>
        <w:tc>
          <w:tcPr>
            <w:tcW w:w="36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62C3795F" w14:textId="48032F6A" w:rsidR="00E16772" w:rsidRPr="00355C29" w:rsidRDefault="009D4198" w:rsidP="00E16772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57 CR 13 Ceresco, NE 68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142222" w14:textId="3EE6C418" w:rsidR="00E16772" w:rsidRPr="00355C29" w:rsidRDefault="009D4198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02-432-4695</w:t>
            </w:r>
          </w:p>
        </w:tc>
        <w:tc>
          <w:tcPr>
            <w:tcW w:w="3240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1F6E260E" w14:textId="105A86F4" w:rsidR="00E16772" w:rsidRPr="00355C29" w:rsidRDefault="009D4198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HF@speednet.com</w:t>
            </w:r>
          </w:p>
        </w:tc>
      </w:tr>
      <w:tr w:rsidR="00E16772" w:rsidRPr="00355C29" w14:paraId="456793A0" w14:textId="77777777">
        <w:trPr>
          <w:trHeight w:val="206"/>
          <w:jc w:val="center"/>
        </w:trPr>
        <w:tc>
          <w:tcPr>
            <w:tcW w:w="450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7D3D0FA2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2A8DB1D0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EB4B10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AB57C4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52C175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D49BBE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16772" w:rsidRPr="00355C29" w14:paraId="128A99E9" w14:textId="77777777">
        <w:trPr>
          <w:trHeight w:val="206"/>
          <w:jc w:val="center"/>
        </w:trPr>
        <w:tc>
          <w:tcPr>
            <w:tcW w:w="450" w:type="dxa"/>
            <w:vMerge w:val="restart"/>
            <w:tcBorders>
              <w:left w:val="single" w:sz="7" w:space="0" w:color="000000"/>
              <w:right w:val="single" w:sz="4" w:space="0" w:color="auto"/>
            </w:tcBorders>
            <w:vAlign w:val="center"/>
          </w:tcPr>
          <w:p w14:paraId="31974588" w14:textId="77777777" w:rsidR="00E16772" w:rsidRPr="00452C9D" w:rsidRDefault="00E16772" w:rsidP="00452C9D">
            <w:pPr>
              <w:spacing w:after="14"/>
              <w:jc w:val="center"/>
              <w:rPr>
                <w:b/>
                <w:bCs/>
                <w:sz w:val="22"/>
              </w:rPr>
            </w:pPr>
            <w:r w:rsidRPr="00452C9D">
              <w:rPr>
                <w:b/>
                <w:bCs/>
                <w:sz w:val="22"/>
              </w:rPr>
              <w:t>2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1353352C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7A2B8663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72CF8703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7B7275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00E2A96E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16772" w:rsidRPr="00355C29" w14:paraId="1A4DB8A6" w14:textId="77777777">
        <w:trPr>
          <w:trHeight w:val="206"/>
          <w:jc w:val="center"/>
        </w:trPr>
        <w:tc>
          <w:tcPr>
            <w:tcW w:w="450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6A3F34EB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15DE0656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A5BCB4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45065A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11970B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DC58F6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16772" w:rsidRPr="00355C29" w14:paraId="04980425" w14:textId="77777777">
        <w:trPr>
          <w:trHeight w:val="206"/>
          <w:jc w:val="center"/>
        </w:trPr>
        <w:tc>
          <w:tcPr>
            <w:tcW w:w="450" w:type="dxa"/>
            <w:vMerge w:val="restart"/>
            <w:tcBorders>
              <w:left w:val="single" w:sz="7" w:space="0" w:color="000000"/>
              <w:right w:val="single" w:sz="4" w:space="0" w:color="auto"/>
            </w:tcBorders>
            <w:vAlign w:val="center"/>
          </w:tcPr>
          <w:p w14:paraId="32B185A2" w14:textId="77777777" w:rsidR="00E16772" w:rsidRPr="00452C9D" w:rsidRDefault="00E16772" w:rsidP="00452C9D">
            <w:pPr>
              <w:spacing w:after="14"/>
              <w:jc w:val="center"/>
              <w:rPr>
                <w:b/>
                <w:bCs/>
                <w:sz w:val="22"/>
              </w:rPr>
            </w:pPr>
            <w:r w:rsidRPr="00452C9D">
              <w:rPr>
                <w:b/>
                <w:bCs/>
                <w:sz w:val="22"/>
              </w:rPr>
              <w:t>3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5F605CB6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0ED18930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1788AC77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4D0348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3283C7E2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16772" w:rsidRPr="00355C29" w14:paraId="65CB9905" w14:textId="77777777">
        <w:trPr>
          <w:trHeight w:val="206"/>
          <w:jc w:val="center"/>
        </w:trPr>
        <w:tc>
          <w:tcPr>
            <w:tcW w:w="450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56E3A727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76906758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D9958E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4B225B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71D89E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902440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16772" w:rsidRPr="00355C29" w14:paraId="3A7DDED7" w14:textId="77777777">
        <w:trPr>
          <w:trHeight w:val="206"/>
          <w:jc w:val="center"/>
        </w:trPr>
        <w:tc>
          <w:tcPr>
            <w:tcW w:w="450" w:type="dxa"/>
            <w:vMerge w:val="restart"/>
            <w:tcBorders>
              <w:left w:val="single" w:sz="7" w:space="0" w:color="000000"/>
              <w:right w:val="single" w:sz="4" w:space="0" w:color="auto"/>
            </w:tcBorders>
            <w:vAlign w:val="center"/>
          </w:tcPr>
          <w:p w14:paraId="4EBA32A0" w14:textId="77777777" w:rsidR="00E16772" w:rsidRPr="00452C9D" w:rsidRDefault="00E16772" w:rsidP="00452C9D">
            <w:pPr>
              <w:spacing w:after="14"/>
              <w:jc w:val="center"/>
              <w:rPr>
                <w:b/>
                <w:bCs/>
                <w:sz w:val="22"/>
              </w:rPr>
            </w:pPr>
            <w:r w:rsidRPr="00452C9D">
              <w:rPr>
                <w:b/>
                <w:bCs/>
                <w:sz w:val="22"/>
              </w:rPr>
              <w:t>4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58350DD9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066122FD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5787FFA0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66946A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55586094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16772" w:rsidRPr="00355C29" w14:paraId="2F9FCDE6" w14:textId="77777777">
        <w:trPr>
          <w:trHeight w:val="206"/>
          <w:jc w:val="center"/>
        </w:trPr>
        <w:tc>
          <w:tcPr>
            <w:tcW w:w="450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09DAA61D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24236F5E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7431E6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AB5311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9E9F99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5D840D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16772" w:rsidRPr="00355C29" w14:paraId="175DA589" w14:textId="77777777">
        <w:trPr>
          <w:trHeight w:val="206"/>
          <w:jc w:val="center"/>
        </w:trPr>
        <w:tc>
          <w:tcPr>
            <w:tcW w:w="450" w:type="dxa"/>
            <w:vMerge w:val="restart"/>
            <w:tcBorders>
              <w:left w:val="single" w:sz="7" w:space="0" w:color="000000"/>
              <w:right w:val="single" w:sz="4" w:space="0" w:color="auto"/>
            </w:tcBorders>
            <w:vAlign w:val="center"/>
          </w:tcPr>
          <w:p w14:paraId="20AACEF7" w14:textId="77777777" w:rsidR="00E16772" w:rsidRPr="00452C9D" w:rsidRDefault="00E16772" w:rsidP="00452C9D">
            <w:pPr>
              <w:spacing w:after="14"/>
              <w:jc w:val="center"/>
              <w:rPr>
                <w:b/>
                <w:bCs/>
                <w:sz w:val="22"/>
              </w:rPr>
            </w:pPr>
            <w:r w:rsidRPr="00452C9D">
              <w:rPr>
                <w:b/>
                <w:bCs/>
                <w:sz w:val="22"/>
              </w:rPr>
              <w:t>5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53D2AE79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547C4281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3E1033F1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57FAB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7E1F71CC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16772" w:rsidRPr="00355C29" w14:paraId="6BDAE8B9" w14:textId="77777777">
        <w:trPr>
          <w:trHeight w:val="206"/>
          <w:jc w:val="center"/>
        </w:trPr>
        <w:tc>
          <w:tcPr>
            <w:tcW w:w="450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7EA42726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7A7EC759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B2ACEC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A0C2DC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045C4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6153DB" w14:textId="77777777" w:rsidR="00E16772" w:rsidRPr="00355C29" w:rsidRDefault="00E16772" w:rsidP="00247977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16772" w:rsidRPr="00355C29" w14:paraId="6690F7A8" w14:textId="77777777">
        <w:trPr>
          <w:trHeight w:val="206"/>
          <w:jc w:val="center"/>
        </w:trPr>
        <w:tc>
          <w:tcPr>
            <w:tcW w:w="450" w:type="dxa"/>
            <w:vMerge w:val="restart"/>
            <w:tcBorders>
              <w:left w:val="single" w:sz="7" w:space="0" w:color="000000"/>
              <w:right w:val="single" w:sz="4" w:space="0" w:color="auto"/>
            </w:tcBorders>
            <w:vAlign w:val="center"/>
          </w:tcPr>
          <w:p w14:paraId="481EFE43" w14:textId="77777777" w:rsidR="00E16772" w:rsidRPr="00452C9D" w:rsidRDefault="00E16772" w:rsidP="00452C9D">
            <w:pPr>
              <w:spacing w:after="14"/>
              <w:jc w:val="center"/>
              <w:rPr>
                <w:b/>
                <w:bCs/>
                <w:sz w:val="22"/>
              </w:rPr>
            </w:pPr>
            <w:r w:rsidRPr="00452C9D">
              <w:rPr>
                <w:b/>
                <w:bCs/>
                <w:sz w:val="22"/>
              </w:rPr>
              <w:t>6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680D3052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5D03ADC7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712E8C06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BEAF21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2B513CA9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16772" w:rsidRPr="00355C29" w14:paraId="15C14439" w14:textId="77777777">
        <w:trPr>
          <w:trHeight w:val="206"/>
          <w:jc w:val="center"/>
        </w:trPr>
        <w:tc>
          <w:tcPr>
            <w:tcW w:w="450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6279E72F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79A6D947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EA6584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54203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022462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3AC5C1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16772" w:rsidRPr="00355C29" w14:paraId="0D52BCA6" w14:textId="77777777">
        <w:trPr>
          <w:trHeight w:val="206"/>
          <w:jc w:val="center"/>
        </w:trPr>
        <w:tc>
          <w:tcPr>
            <w:tcW w:w="450" w:type="dxa"/>
            <w:vMerge w:val="restart"/>
            <w:tcBorders>
              <w:left w:val="single" w:sz="7" w:space="0" w:color="000000"/>
              <w:right w:val="single" w:sz="4" w:space="0" w:color="auto"/>
            </w:tcBorders>
            <w:vAlign w:val="center"/>
          </w:tcPr>
          <w:p w14:paraId="326300A5" w14:textId="77777777" w:rsidR="00E16772" w:rsidRPr="00452C9D" w:rsidRDefault="00E16772" w:rsidP="00452C9D">
            <w:pPr>
              <w:spacing w:after="14"/>
              <w:jc w:val="center"/>
              <w:rPr>
                <w:b/>
                <w:bCs/>
                <w:sz w:val="22"/>
              </w:rPr>
            </w:pPr>
            <w:r w:rsidRPr="00452C9D">
              <w:rPr>
                <w:b/>
                <w:bCs/>
                <w:sz w:val="22"/>
              </w:rPr>
              <w:t>7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1B1C8DCA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31783BAD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6C9625A6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2F4E49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4CDB1F75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16772" w:rsidRPr="00355C29" w14:paraId="66C8F8B5" w14:textId="77777777">
        <w:trPr>
          <w:trHeight w:val="206"/>
          <w:jc w:val="center"/>
        </w:trPr>
        <w:tc>
          <w:tcPr>
            <w:tcW w:w="450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3A1BEA6C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5BFCFAF6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34A562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B9574C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56EF61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2A1DE1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16772" w:rsidRPr="00355C29" w14:paraId="3C3C2032" w14:textId="77777777">
        <w:trPr>
          <w:trHeight w:val="206"/>
          <w:jc w:val="center"/>
        </w:trPr>
        <w:tc>
          <w:tcPr>
            <w:tcW w:w="450" w:type="dxa"/>
            <w:vMerge w:val="restart"/>
            <w:tcBorders>
              <w:left w:val="single" w:sz="7" w:space="0" w:color="000000"/>
              <w:right w:val="single" w:sz="4" w:space="0" w:color="auto"/>
            </w:tcBorders>
            <w:vAlign w:val="center"/>
          </w:tcPr>
          <w:p w14:paraId="46FA2BE5" w14:textId="77777777" w:rsidR="00E16772" w:rsidRPr="00452C9D" w:rsidRDefault="00E16772" w:rsidP="00452C9D">
            <w:pPr>
              <w:spacing w:after="14"/>
              <w:jc w:val="center"/>
              <w:rPr>
                <w:b/>
                <w:bCs/>
                <w:sz w:val="22"/>
              </w:rPr>
            </w:pPr>
            <w:r w:rsidRPr="00452C9D">
              <w:rPr>
                <w:b/>
                <w:bCs/>
                <w:sz w:val="22"/>
              </w:rPr>
              <w:t>8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0672B880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7A1CC4D6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3CB84ABE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181E63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09527AC2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16772" w:rsidRPr="00355C29" w14:paraId="24FEBDF7" w14:textId="77777777">
        <w:trPr>
          <w:trHeight w:val="206"/>
          <w:jc w:val="center"/>
        </w:trPr>
        <w:tc>
          <w:tcPr>
            <w:tcW w:w="450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69ABEF16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03FFFF6E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F6C9AC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3937E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5E119B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D63011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16772" w:rsidRPr="00355C29" w14:paraId="2D73A1AC" w14:textId="77777777">
        <w:trPr>
          <w:trHeight w:val="206"/>
          <w:jc w:val="center"/>
        </w:trPr>
        <w:tc>
          <w:tcPr>
            <w:tcW w:w="450" w:type="dxa"/>
            <w:vMerge w:val="restart"/>
            <w:tcBorders>
              <w:left w:val="single" w:sz="7" w:space="0" w:color="000000"/>
              <w:right w:val="single" w:sz="4" w:space="0" w:color="auto"/>
            </w:tcBorders>
            <w:vAlign w:val="center"/>
          </w:tcPr>
          <w:p w14:paraId="5BCA72A3" w14:textId="77777777" w:rsidR="00E16772" w:rsidRPr="00452C9D" w:rsidRDefault="00E16772" w:rsidP="00452C9D">
            <w:pPr>
              <w:spacing w:after="14"/>
              <w:jc w:val="center"/>
              <w:rPr>
                <w:b/>
                <w:bCs/>
                <w:sz w:val="22"/>
              </w:rPr>
            </w:pPr>
            <w:r w:rsidRPr="00452C9D">
              <w:rPr>
                <w:b/>
                <w:bCs/>
                <w:sz w:val="22"/>
              </w:rPr>
              <w:t>9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009CC31E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18F5F898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2F4E9685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F12D3D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63617934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16772" w:rsidRPr="00355C29" w14:paraId="25DA1899" w14:textId="77777777">
        <w:trPr>
          <w:trHeight w:val="206"/>
          <w:jc w:val="center"/>
        </w:trPr>
        <w:tc>
          <w:tcPr>
            <w:tcW w:w="450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480E1EE6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60C4281B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4389BE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083A7B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B84F35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C38BE1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16772" w:rsidRPr="00355C29" w14:paraId="7A0B5019" w14:textId="77777777">
        <w:trPr>
          <w:trHeight w:val="206"/>
          <w:jc w:val="center"/>
        </w:trPr>
        <w:tc>
          <w:tcPr>
            <w:tcW w:w="450" w:type="dxa"/>
            <w:vMerge w:val="restart"/>
            <w:tcBorders>
              <w:left w:val="single" w:sz="7" w:space="0" w:color="000000"/>
              <w:right w:val="single" w:sz="4" w:space="0" w:color="auto"/>
            </w:tcBorders>
            <w:vAlign w:val="center"/>
          </w:tcPr>
          <w:p w14:paraId="3AEE619A" w14:textId="77777777" w:rsidR="00E16772" w:rsidRPr="00452C9D" w:rsidRDefault="00E16772" w:rsidP="00452C9D">
            <w:pPr>
              <w:spacing w:after="14"/>
              <w:jc w:val="center"/>
              <w:rPr>
                <w:b/>
                <w:bCs/>
                <w:sz w:val="22"/>
              </w:rPr>
            </w:pPr>
            <w:r w:rsidRPr="00452C9D">
              <w:rPr>
                <w:b/>
                <w:bCs/>
                <w:sz w:val="22"/>
              </w:rPr>
              <w:t>10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7" w:space="0" w:color="000000"/>
            </w:tcBorders>
            <w:vAlign w:val="center"/>
          </w:tcPr>
          <w:p w14:paraId="66231760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6B44B42F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45C16802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BFF529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0A2CF6F8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16772" w:rsidRPr="00355C29" w14:paraId="444B9D34" w14:textId="77777777">
        <w:trPr>
          <w:trHeight w:val="206"/>
          <w:jc w:val="center"/>
        </w:trPr>
        <w:tc>
          <w:tcPr>
            <w:tcW w:w="450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1F0CBE47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46EC728C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F34D02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DE31FF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30EF9C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6503B2" w14:textId="77777777" w:rsidR="00E16772" w:rsidRPr="00355C29" w:rsidRDefault="00E16772" w:rsidP="00F13429">
            <w:pPr>
              <w:tabs>
                <w:tab w:val="center" w:pos="0"/>
                <w:tab w:val="center" w:pos="720"/>
                <w:tab w:val="left" w:pos="1440"/>
                <w:tab w:val="center" w:pos="2160"/>
                <w:tab w:val="center" w:pos="2880"/>
                <w:tab w:val="left" w:pos="3600"/>
                <w:tab w:val="center" w:pos="4320"/>
                <w:tab w:val="center" w:pos="5040"/>
                <w:tab w:val="center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350"/>
                <w:tab w:val="left" w:pos="11070"/>
                <w:tab w:val="left" w:pos="11610"/>
              </w:tabs>
              <w:spacing w:after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23DAB00E" w14:textId="77777777" w:rsidR="00504F17" w:rsidRPr="00355C29" w:rsidRDefault="00504F17" w:rsidP="00452C9D">
      <w:pPr>
        <w:pStyle w:val="Level1Body"/>
      </w:pPr>
    </w:p>
    <w:sectPr w:rsidR="00504F17" w:rsidRPr="00355C29" w:rsidSect="001D541B">
      <w:headerReference w:type="default" r:id="rId7"/>
      <w:footerReference w:type="default" r:id="rId8"/>
      <w:pgSz w:w="15840" w:h="12240" w:orient="landscape"/>
      <w:pgMar w:top="720" w:right="720" w:bottom="720" w:left="720" w:header="36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03939" w14:textId="77777777" w:rsidR="00957700" w:rsidRDefault="00957700">
      <w:r>
        <w:separator/>
      </w:r>
    </w:p>
  </w:endnote>
  <w:endnote w:type="continuationSeparator" w:id="0">
    <w:p w14:paraId="2DE3135D" w14:textId="77777777" w:rsidR="00957700" w:rsidRDefault="0095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456A9" w14:textId="77777777" w:rsidR="00ED2DC3" w:rsidRDefault="00ED2DC3" w:rsidP="00ED2DC3">
    <w:pPr>
      <w:pStyle w:val="Footer"/>
      <w:rPr>
        <w:sz w:val="16"/>
        <w:szCs w:val="16"/>
      </w:rPr>
    </w:pPr>
    <w:r w:rsidRPr="00ED2DC3">
      <w:rPr>
        <w:color w:val="FF0000"/>
        <w:sz w:val="16"/>
        <w:szCs w:val="16"/>
      </w:rPr>
      <w:t>*Required information for purposes of Registration</w:t>
    </w:r>
    <w:r w:rsidRPr="00ED2DC3">
      <w:rPr>
        <w:sz w:val="16"/>
        <w:szCs w:val="16"/>
      </w:rPr>
      <w:t xml:space="preserve"> </w:t>
    </w:r>
    <w:r>
      <w:rPr>
        <w:sz w:val="16"/>
        <w:szCs w:val="16"/>
      </w:rPr>
      <w:tab/>
    </w:r>
    <w:r w:rsidR="006262D7">
      <w:rPr>
        <w:sz w:val="16"/>
        <w:szCs w:val="16"/>
      </w:rPr>
      <w:tab/>
    </w:r>
    <w:r w:rsidR="006262D7">
      <w:rPr>
        <w:sz w:val="16"/>
        <w:szCs w:val="16"/>
      </w:rPr>
      <w:tab/>
    </w:r>
    <w:r w:rsidR="006262D7">
      <w:rPr>
        <w:sz w:val="16"/>
        <w:szCs w:val="16"/>
      </w:rPr>
      <w:tab/>
    </w:r>
    <w:r w:rsidR="006262D7">
      <w:rPr>
        <w:sz w:val="16"/>
        <w:szCs w:val="16"/>
      </w:rPr>
      <w:tab/>
    </w:r>
    <w:r w:rsidR="006262D7">
      <w:rPr>
        <w:sz w:val="16"/>
        <w:szCs w:val="16"/>
      </w:rPr>
      <w:tab/>
      <w:t xml:space="preserve">Updated </w:t>
    </w:r>
    <w:r w:rsidR="00BE53CE">
      <w:rPr>
        <w:sz w:val="16"/>
        <w:szCs w:val="16"/>
      </w:rPr>
      <w:t>1/8/2013</w:t>
    </w:r>
  </w:p>
  <w:p w14:paraId="38BD889B" w14:textId="77777777" w:rsidR="006262D7" w:rsidRPr="006262D7" w:rsidRDefault="006262D7" w:rsidP="00ED2DC3">
    <w:pPr>
      <w:pStyle w:val="Footer"/>
      <w:rPr>
        <w:i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6262D7">
      <w:rPr>
        <w:i/>
        <w:sz w:val="16"/>
        <w:szCs w:val="16"/>
      </w:rPr>
      <w:t>Dept. of Administrative Services</w:t>
    </w:r>
  </w:p>
  <w:p w14:paraId="5A2E7BC6" w14:textId="77777777" w:rsidR="006262D7" w:rsidRPr="006262D7" w:rsidRDefault="006262D7" w:rsidP="00ED2DC3">
    <w:pPr>
      <w:pStyle w:val="Footer"/>
      <w:rPr>
        <w:i/>
        <w:sz w:val="16"/>
        <w:szCs w:val="16"/>
      </w:rPr>
    </w:pPr>
    <w:r w:rsidRPr="006262D7">
      <w:rPr>
        <w:i/>
        <w:sz w:val="16"/>
        <w:szCs w:val="16"/>
      </w:rPr>
      <w:tab/>
    </w:r>
    <w:r w:rsidRPr="006262D7">
      <w:rPr>
        <w:i/>
        <w:sz w:val="16"/>
        <w:szCs w:val="16"/>
      </w:rPr>
      <w:tab/>
    </w:r>
    <w:r w:rsidRPr="006262D7">
      <w:rPr>
        <w:i/>
        <w:sz w:val="16"/>
        <w:szCs w:val="16"/>
      </w:rPr>
      <w:tab/>
    </w:r>
    <w:r w:rsidRPr="006262D7">
      <w:rPr>
        <w:i/>
        <w:sz w:val="16"/>
        <w:szCs w:val="16"/>
      </w:rPr>
      <w:tab/>
    </w:r>
    <w:r w:rsidRPr="006262D7">
      <w:rPr>
        <w:i/>
        <w:sz w:val="16"/>
        <w:szCs w:val="16"/>
      </w:rPr>
      <w:tab/>
    </w:r>
    <w:r w:rsidRPr="006262D7">
      <w:rPr>
        <w:i/>
        <w:sz w:val="16"/>
        <w:szCs w:val="16"/>
      </w:rPr>
      <w:tab/>
      <w:t>State Purchasing Bure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0CC99" w14:textId="77777777" w:rsidR="00957700" w:rsidRDefault="00957700">
      <w:r>
        <w:separator/>
      </w:r>
    </w:p>
  </w:footnote>
  <w:footnote w:type="continuationSeparator" w:id="0">
    <w:p w14:paraId="3C8B6E8A" w14:textId="77777777" w:rsidR="00957700" w:rsidRDefault="0095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C9915" w14:textId="77777777" w:rsidR="00ED2DC3" w:rsidRDefault="00F974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516990" wp14:editId="1C4B75A2">
              <wp:simplePos x="0" y="0"/>
              <wp:positionH relativeFrom="column">
                <wp:posOffset>6581775</wp:posOffset>
              </wp:positionH>
              <wp:positionV relativeFrom="paragraph">
                <wp:posOffset>-95250</wp:posOffset>
              </wp:positionV>
              <wp:extent cx="2743200" cy="6286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2DB0D" w14:textId="5D839ABD" w:rsidR="00ED2DC3" w:rsidRPr="007B58CA" w:rsidRDefault="00ED2DC3" w:rsidP="00ED2DC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169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25pt;margin-top:-7.5pt;width:3in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iicKgIAAFAEAAAOAAAAZHJzL2Uyb0RvYy54bWysVNtu2zAMfR+wfxD0vjjxkjQ14hRdugwD&#10;ugvQ7gNkWbaFSaImKbGzry8lp1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">
              <v:textbox>
                <w:txbxContent>
                  <w:p w14:paraId="0D82DB0D" w14:textId="5D839ABD" w:rsidR="00ED2DC3" w:rsidRPr="007B58CA" w:rsidRDefault="00ED2DC3" w:rsidP="00ED2DC3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C83CC" wp14:editId="2D88E893">
              <wp:simplePos x="0" y="0"/>
              <wp:positionH relativeFrom="column">
                <wp:posOffset>-200025</wp:posOffset>
              </wp:positionH>
              <wp:positionV relativeFrom="paragraph">
                <wp:posOffset>-95250</wp:posOffset>
              </wp:positionV>
              <wp:extent cx="2743200" cy="628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C5AA6" w14:textId="77777777" w:rsidR="00ED2DC3" w:rsidRPr="007B58CA" w:rsidRDefault="00ED2DC3" w:rsidP="00ED2DC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C83CC" id="Text Box 1" o:spid="_x0000_s1027" type="#_x0000_t202" style="position:absolute;margin-left:-15.75pt;margin-top:-7.5pt;width:3in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">
              <v:textbox>
                <w:txbxContent>
                  <w:p w14:paraId="13AC5AA6" w14:textId="77777777" w:rsidR="00ED2DC3" w:rsidRPr="007B58CA" w:rsidRDefault="00ED2DC3" w:rsidP="00ED2DC3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17"/>
    <w:rsid w:val="000179BB"/>
    <w:rsid w:val="00050F7A"/>
    <w:rsid w:val="00062745"/>
    <w:rsid w:val="0008177D"/>
    <w:rsid w:val="000E5FEF"/>
    <w:rsid w:val="000F5552"/>
    <w:rsid w:val="00103F6B"/>
    <w:rsid w:val="00171268"/>
    <w:rsid w:val="001D541B"/>
    <w:rsid w:val="00211B13"/>
    <w:rsid w:val="00247977"/>
    <w:rsid w:val="00254E4F"/>
    <w:rsid w:val="002A43FC"/>
    <w:rsid w:val="002A6121"/>
    <w:rsid w:val="002C26B9"/>
    <w:rsid w:val="002F548E"/>
    <w:rsid w:val="00345EC0"/>
    <w:rsid w:val="00355C29"/>
    <w:rsid w:val="00394D8D"/>
    <w:rsid w:val="003F7662"/>
    <w:rsid w:val="0043638F"/>
    <w:rsid w:val="00452C9D"/>
    <w:rsid w:val="00464547"/>
    <w:rsid w:val="004A4F5E"/>
    <w:rsid w:val="00501D84"/>
    <w:rsid w:val="00504F17"/>
    <w:rsid w:val="0055493E"/>
    <w:rsid w:val="005B52AF"/>
    <w:rsid w:val="005C5059"/>
    <w:rsid w:val="005E06DE"/>
    <w:rsid w:val="00610F13"/>
    <w:rsid w:val="006262D7"/>
    <w:rsid w:val="006738BA"/>
    <w:rsid w:val="006751E4"/>
    <w:rsid w:val="006A3A93"/>
    <w:rsid w:val="006B2E6E"/>
    <w:rsid w:val="006B4F9B"/>
    <w:rsid w:val="006D78BD"/>
    <w:rsid w:val="007012FE"/>
    <w:rsid w:val="007232F4"/>
    <w:rsid w:val="00766761"/>
    <w:rsid w:val="0077053A"/>
    <w:rsid w:val="007A6D5B"/>
    <w:rsid w:val="007B2615"/>
    <w:rsid w:val="00801335"/>
    <w:rsid w:val="00827774"/>
    <w:rsid w:val="0084670B"/>
    <w:rsid w:val="00873050"/>
    <w:rsid w:val="00877033"/>
    <w:rsid w:val="00901941"/>
    <w:rsid w:val="00925B47"/>
    <w:rsid w:val="00957700"/>
    <w:rsid w:val="0097258F"/>
    <w:rsid w:val="00986176"/>
    <w:rsid w:val="009A23D5"/>
    <w:rsid w:val="009B742B"/>
    <w:rsid w:val="009D4198"/>
    <w:rsid w:val="009F050F"/>
    <w:rsid w:val="00A14385"/>
    <w:rsid w:val="00A67FEC"/>
    <w:rsid w:val="00A878C4"/>
    <w:rsid w:val="00AF0D22"/>
    <w:rsid w:val="00B3765D"/>
    <w:rsid w:val="00B42D05"/>
    <w:rsid w:val="00B636A9"/>
    <w:rsid w:val="00BE53CE"/>
    <w:rsid w:val="00C27052"/>
    <w:rsid w:val="00C77A21"/>
    <w:rsid w:val="00C9556D"/>
    <w:rsid w:val="00CE0748"/>
    <w:rsid w:val="00D638B7"/>
    <w:rsid w:val="00D70F0F"/>
    <w:rsid w:val="00DC0BFB"/>
    <w:rsid w:val="00DF4FEF"/>
    <w:rsid w:val="00E16772"/>
    <w:rsid w:val="00E17566"/>
    <w:rsid w:val="00E21EFE"/>
    <w:rsid w:val="00E5374D"/>
    <w:rsid w:val="00E657BE"/>
    <w:rsid w:val="00E90947"/>
    <w:rsid w:val="00EC290A"/>
    <w:rsid w:val="00ED2DC3"/>
    <w:rsid w:val="00F13429"/>
    <w:rsid w:val="00F25858"/>
    <w:rsid w:val="00F4508D"/>
    <w:rsid w:val="00F65383"/>
    <w:rsid w:val="00F9744B"/>
    <w:rsid w:val="00FB015E"/>
    <w:rsid w:val="00FD460A"/>
    <w:rsid w:val="00FD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."/>
  <w:listSeparator w:val=","/>
  <w14:docId w14:val="3E62727F"/>
  <w15:chartTrackingRefBased/>
  <w15:docId w15:val="{4CBC79B0-3354-49F3-8D7E-70E3D095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2">
    <w:name w:val="heading 2"/>
    <w:basedOn w:val="Normal"/>
    <w:qFormat/>
    <w:rsid w:val="00452C9D"/>
    <w:pPr>
      <w:widowControl/>
      <w:autoSpaceDE/>
      <w:autoSpaceDN/>
      <w:adjustRightInd/>
      <w:jc w:val="center"/>
      <w:outlineLvl w:val="1"/>
    </w:pPr>
    <w:rPr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E9094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Body">
    <w:name w:val="Level 1 Body"/>
    <w:basedOn w:val="Normal"/>
    <w:link w:val="Level1BodyChar"/>
    <w:rsid w:val="00452C9D"/>
    <w:pPr>
      <w:widowControl/>
      <w:autoSpaceDE/>
      <w:autoSpaceDN/>
      <w:adjustRightInd/>
      <w:jc w:val="both"/>
    </w:pPr>
    <w:rPr>
      <w:rFonts w:cs="Arial"/>
      <w:sz w:val="22"/>
    </w:rPr>
  </w:style>
  <w:style w:type="character" w:customStyle="1" w:styleId="Level1BodyChar">
    <w:name w:val="Level 1 Body Char"/>
    <w:link w:val="Level1Body"/>
    <w:rsid w:val="00452C9D"/>
    <w:rPr>
      <w:rFonts w:ascii="Arial" w:hAnsi="Arial" w:cs="Arial"/>
      <w:sz w:val="22"/>
      <w:szCs w:val="24"/>
      <w:lang w:val="en-US" w:eastAsia="en-US" w:bidi="ar-SA"/>
    </w:rPr>
  </w:style>
  <w:style w:type="paragraph" w:customStyle="1" w:styleId="Style11ptBoldCenteredAfter">
    <w:name w:val="Style 11 pt Bold Centered After"/>
    <w:basedOn w:val="Normal"/>
    <w:rsid w:val="00452C9D"/>
    <w:pPr>
      <w:jc w:val="center"/>
    </w:pPr>
    <w:rPr>
      <w:b/>
      <w:bCs/>
      <w:sz w:val="22"/>
      <w:szCs w:val="20"/>
    </w:rPr>
  </w:style>
  <w:style w:type="paragraph" w:styleId="Header">
    <w:name w:val="header"/>
    <w:basedOn w:val="Normal"/>
    <w:rsid w:val="00254E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4E4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28EE1-8CBE-43EF-B581-8E54F074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BRASKA</vt:lpstr>
    </vt:vector>
  </TitlesOfParts>
  <Company>State of Nebrask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BRASKA</dc:title>
  <dc:subject/>
  <dc:creator>State of Nebraska</dc:creator>
  <cp:keywords/>
  <dc:description/>
  <cp:lastModifiedBy>Walton, Annette</cp:lastModifiedBy>
  <cp:revision>5</cp:revision>
  <cp:lastPrinted>2007-11-30T21:42:00Z</cp:lastPrinted>
  <dcterms:created xsi:type="dcterms:W3CDTF">2020-09-01T14:53:00Z</dcterms:created>
  <dcterms:modified xsi:type="dcterms:W3CDTF">2021-08-30T14:21:00Z</dcterms:modified>
</cp:coreProperties>
</file>